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9E1B3D4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DF016C">
        <w:rPr>
          <w:rFonts w:asciiTheme="minorHAnsi" w:hAnsiTheme="minorHAnsi"/>
          <w:b/>
        </w:rPr>
        <w:t>071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01A8904B" w:rsidR="00B019D2" w:rsidRPr="00A34D8C" w:rsidRDefault="00DF016C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</w:t>
      </w:r>
      <w:r>
        <w:rPr>
          <w:rFonts w:asciiTheme="minorHAnsi" w:hAnsiTheme="minorHAnsi"/>
          <w:b/>
          <w:sz w:val="22"/>
          <w:szCs w:val="22"/>
        </w:rPr>
        <w:tab/>
        <w:t>ESPECIALISTA ADMINISTRATIVO</w:t>
      </w:r>
      <w:r w:rsidR="009A0D3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E ATENCIÓN AL CIUDADANO Y GESTIÓN DOCUMENTAL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58B5A3DE" w14:textId="2FF7F1B4" w:rsidR="00DF016C" w:rsidRPr="00A34D8C" w:rsidRDefault="00DF016C" w:rsidP="00DF016C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:</w:t>
      </w:r>
      <w:r>
        <w:rPr>
          <w:rFonts w:asciiTheme="minorHAnsi" w:hAnsiTheme="minorHAnsi"/>
          <w:b/>
          <w:sz w:val="22"/>
          <w:szCs w:val="22"/>
        </w:rPr>
        <w:tab/>
        <w:t xml:space="preserve">UNIDAD FUNCIONAL DE </w:t>
      </w:r>
      <w:r>
        <w:rPr>
          <w:rFonts w:asciiTheme="minorHAnsi" w:hAnsiTheme="minorHAnsi"/>
          <w:b/>
          <w:sz w:val="22"/>
          <w:szCs w:val="22"/>
        </w:rPr>
        <w:t>ATENCIÓN AL CIUDADANO Y GESTIÓN DOCUMENTAL</w:t>
      </w:r>
    </w:p>
    <w:p w14:paraId="6F38464B" w14:textId="2E5D9F51" w:rsidR="00C86E37" w:rsidRPr="00A34D8C" w:rsidRDefault="00C86E37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653"/>
        <w:gridCol w:w="1750"/>
        <w:gridCol w:w="2361"/>
      </w:tblGrid>
      <w:tr w:rsidR="000432F5" w:rsidRPr="000432F5" w14:paraId="0DB6FC01" w14:textId="77777777" w:rsidTr="00B8100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8100C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DF016C" w:rsidRPr="00B019D2" w14:paraId="1CD3B2C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DF016C" w:rsidRPr="00A34D8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141960F4" w:rsidR="00DF016C" w:rsidRPr="003A31A7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O ANTONIO CAVERO COSAR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2CA92671" w:rsidR="00DF016C" w:rsidRPr="003A31A7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7034808F" w:rsidR="00DF016C" w:rsidRPr="003A31A7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DF016C" w:rsidRPr="00B019D2" w14:paraId="749A49F5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DF016C" w:rsidRPr="00A34D8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2934E10A" w:rsidR="00DF016C" w:rsidRPr="003A31A7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FREDO HUACHUHUILLCA OCHO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7A6B5" w14:textId="6CAA1678" w:rsidR="00DF016C" w:rsidRPr="003A31A7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34D53" w14:textId="5183E818" w:rsidR="00DF016C" w:rsidRPr="003A31A7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707520BA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DF016C" w:rsidRPr="00A34D8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5B3E8707" w:rsidR="00DF016C" w:rsidRPr="003A31A7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S GUSTAVO MORAN LAND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CFD49" w14:textId="08CEF3B5" w:rsidR="00DF016C" w:rsidRPr="003A31A7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DD945" w14:textId="623B8AAD" w:rsidR="00DF016C" w:rsidRPr="003A31A7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146D1E9D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01A" w14:textId="41F26281" w:rsidR="00DF016C" w:rsidRPr="00A34D8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B072" w14:textId="652A3F6E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 ARTURO MENDOZA MENDOZ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2C793" w14:textId="20D038CD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F3B27" w14:textId="464A33B2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4F349ED9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F8A" w14:textId="0AB9BA52" w:rsidR="00DF016C" w:rsidRPr="00A34D8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B4F1" w14:textId="35337ED5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 ABELARDO TAKACH CORDER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346A26" w14:textId="13957FAF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D92386" w14:textId="02E4C65A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141070A7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7AD" w14:textId="122D8BE5" w:rsidR="00DF016C" w:rsidRPr="00A34D8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D22C" w14:textId="3E7380AE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FINA QUISPE ESPINOZ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ACB229" w14:textId="701C7477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B9001" w14:textId="63A3ABF3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3FCB424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7BD8" w14:textId="785C9B31" w:rsidR="00DF016C" w:rsidRPr="00A34D8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C956" w14:textId="1B96B856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ZABETH LILIANA CURO GONZAL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2DDE18" w14:textId="002A68CE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AE24EB" w14:textId="3E23AE2C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3AA022F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A82F" w14:textId="13BAA030" w:rsidR="00DF016C" w:rsidRPr="00A34D8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FFB8" w14:textId="7670A5FB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LYN LIZETH ZAMBRANO RIO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A91E5E" w14:textId="5A9C738F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EE4E6" w14:textId="60FA89B8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0327084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9A75" w14:textId="79A00ECD" w:rsidR="00DF016C" w:rsidRPr="00A34D8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747C" w14:textId="04473A9F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BRIELA DAMIAN CASTILL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62AE2A" w14:textId="3BA09CD6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03110" w14:textId="48B179B2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2568D6B6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9B17" w14:textId="236766FC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78E0" w14:textId="6AC5C185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ENIA ZAMIR MUÑOZ OBRADOVICH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D1A12" w14:textId="3F9DEB86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FDDF36" w14:textId="1CBD06A4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28FC6F9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D185" w14:textId="50E68DF0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A724" w14:textId="393529FD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NIFFER MIRELLA ECHE VALLEJO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4C0962" w14:textId="4798969E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10F7B9" w14:textId="7B046D13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51A48617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A17" w14:textId="37E01976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FF50" w14:textId="29F6B216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RLY BERENICE CASTILLO AMPUER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847CBF" w14:textId="781AB647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29FAE" w14:textId="0462D96F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7A40216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CD1" w14:textId="2B3DA593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BD4F" w14:textId="4371EF79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LUIS GARCIA QUISP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B6624F" w14:textId="04FCBD7E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625AC" w14:textId="658FAFD6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41FD73EF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7306" w14:textId="7705CCD8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5C9C" w14:textId="29A9FA4E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YLA CORDOVA MARTIN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9A5B0" w14:textId="78F446E4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622AF" w14:textId="7766AC42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7423B4DE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1EE" w14:textId="34906F82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B396" w14:textId="0633AC69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INA ODELI CASTILLO ESENARR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8704F" w14:textId="0769F6A3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29796B" w14:textId="6E0859B2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0A35194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EEE" w14:textId="24129D94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F1B1" w14:textId="1402BDA5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LUZ CONDORI PUM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CDD3BD" w14:textId="48321B83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40DB98" w14:textId="4709BD3B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016C"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DF016C" w:rsidRPr="00B019D2" w14:paraId="5FA70368" w14:textId="77777777" w:rsidTr="00B8100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870" w14:textId="7933F7F3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9CE4" w14:textId="1B3E4674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OILY CAROLINA BLANCO PANDUR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80A640" w14:textId="3F21917A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6D3C4" w14:textId="42237AEF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F016C" w:rsidRPr="00B019D2" w14:paraId="1C4BBC75" w14:textId="77777777" w:rsidTr="004B382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CBD5" w14:textId="59BC2687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D70E2" w14:textId="1F150FB4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IMAR BANDA CECILIO BANDA CECILI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08B61" w14:textId="06083334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6FFD0E" w14:textId="67DDC6E0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F016C" w:rsidRPr="00B019D2" w14:paraId="2832CE57" w14:textId="77777777" w:rsidTr="004B382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F19D" w14:textId="221EEF9F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2ECE6" w14:textId="51552FF8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VIER TIJERO FUENT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A71DBA" w14:textId="4C1E1F40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C512B" w14:textId="6911B871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F016C" w:rsidRPr="00B019D2" w14:paraId="45408A4D" w14:textId="77777777" w:rsidTr="004B382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2DA" w14:textId="17DB73CA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42778" w14:textId="683BEB63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CIS FERNANDO SANDOVAL TEJAD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AEB02" w14:textId="5DC22CC6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7658FC" w14:textId="0F19BA6E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F016C" w:rsidRPr="00B019D2" w14:paraId="2BE88DC9" w14:textId="77777777" w:rsidTr="004B382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72C7" w14:textId="58F5DBBB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E2F16" w14:textId="17D7B6E2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NZ NICK DAVILA NONALAY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11CF5" w14:textId="498FC6CE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90C528" w14:textId="6AE9316B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F016C" w:rsidRPr="00B019D2" w14:paraId="673D21DA" w14:textId="77777777" w:rsidTr="004B382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469" w14:textId="6AFB7C7B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B5233" w14:textId="18F5E62F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TA VASQUEZ GRANDE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7D2EE4" w14:textId="2C8C685A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7CBBCA" w14:textId="37D7BFE3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F016C" w:rsidRPr="00B019D2" w14:paraId="03BA7544" w14:textId="77777777" w:rsidTr="004B382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907F" w14:textId="4CE37BEF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C2BFC" w14:textId="12BF3605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LUIS USHIÑAHUA PONC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901FD6" w14:textId="4C881D94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244E8" w14:textId="25729556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DF016C" w:rsidRPr="00B019D2" w14:paraId="789352D2" w14:textId="77777777" w:rsidTr="004B382B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448" w14:textId="4E166667" w:rsidR="00DF016C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0E8EF" w14:textId="647F55D4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MEN USHIEL ORTIZ HERRER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4FD4E" w14:textId="040C8B53" w:rsidR="00DF016C" w:rsidRDefault="00DF016C" w:rsidP="00DF016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866312" w14:textId="5BAD6117" w:rsidR="00DF016C" w:rsidRDefault="00DF016C" w:rsidP="00DF016C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28C7C295" w14:textId="77777777" w:rsidR="00DF016C" w:rsidRDefault="00DF016C" w:rsidP="00DF016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8ADD552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p w14:paraId="270AECEC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p w14:paraId="692FD9A5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p w14:paraId="6BBD8CD2" w14:textId="77777777" w:rsidR="00DF016C" w:rsidRDefault="00DF016C" w:rsidP="00DF016C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DF016C" w:rsidRPr="00C67E95" w14:paraId="3848506F" w14:textId="77777777" w:rsidTr="0040098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DF4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A73" w14:textId="0C9FB1F5" w:rsidR="00DF016C" w:rsidRPr="00C67E95" w:rsidRDefault="00DF016C" w:rsidP="00DF016C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B53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F47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7DC" w14:textId="77777777" w:rsidR="00DF016C" w:rsidRPr="00C67E95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DF016C" w:rsidRPr="00D85838" w14:paraId="3D88BEDB" w14:textId="77777777" w:rsidTr="0040098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802D" w14:textId="77777777" w:rsidR="00DF016C" w:rsidRPr="003676D8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C0DA0" w14:textId="787EA381" w:rsidR="00DF016C" w:rsidRPr="003676D8" w:rsidRDefault="00DF016C" w:rsidP="0040098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F016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MARCO ANTONIO CAVERO COSAR</w:t>
            </w:r>
            <w:bookmarkStart w:id="1" w:name="_GoBack"/>
            <w:bookmarkEnd w:id="1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D57" w14:textId="7818C879" w:rsidR="00DF016C" w:rsidRPr="003676D8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1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7FB" w14:textId="462ECDF3" w:rsidR="00DF016C" w:rsidRPr="003676D8" w:rsidRDefault="00DF016C" w:rsidP="00DF016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:3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07F3" w14:textId="77777777" w:rsidR="00DF016C" w:rsidRPr="003676D8" w:rsidRDefault="00DF016C" w:rsidP="0040098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420EBFA2" w14:textId="77777777" w:rsidR="00DF016C" w:rsidRDefault="00DF016C" w:rsidP="00DF016C">
      <w:pPr>
        <w:jc w:val="both"/>
        <w:rPr>
          <w:rFonts w:asciiTheme="minorHAnsi" w:hAnsiTheme="minorHAnsi"/>
        </w:rPr>
      </w:pPr>
    </w:p>
    <w:p w14:paraId="4ADA8F27" w14:textId="77777777" w:rsidR="00DF016C" w:rsidRDefault="00DF016C" w:rsidP="00DF016C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DB2BB30" w14:textId="77777777" w:rsidR="00DF016C" w:rsidRDefault="00DF016C" w:rsidP="00DF016C">
      <w:pPr>
        <w:rPr>
          <w:rFonts w:asciiTheme="minorHAnsi" w:hAnsiTheme="minorHAnsi"/>
        </w:rPr>
      </w:pPr>
    </w:p>
    <w:p w14:paraId="340919A7" w14:textId="77777777" w:rsidR="00023D81" w:rsidRDefault="00023D81" w:rsidP="00023D81">
      <w:pPr>
        <w:rPr>
          <w:rFonts w:asciiTheme="minorHAnsi" w:hAnsiTheme="minorHAnsi"/>
          <w:sz w:val="22"/>
          <w:szCs w:val="22"/>
        </w:rPr>
      </w:pPr>
    </w:p>
    <w:p w14:paraId="157354A9" w14:textId="7A5EF328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DF016C">
        <w:rPr>
          <w:rFonts w:asciiTheme="minorHAnsi" w:hAnsiTheme="minorHAnsi"/>
          <w:sz w:val="22"/>
          <w:szCs w:val="22"/>
        </w:rPr>
        <w:t>10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9A0D32">
        <w:rPr>
          <w:rFonts w:asciiTheme="minorHAnsi" w:hAnsiTheme="minorHAnsi"/>
          <w:sz w:val="22"/>
          <w:szCs w:val="22"/>
        </w:rPr>
        <w:t>Noviembre d</w:t>
      </w:r>
      <w:r w:rsidR="00AC516A" w:rsidRPr="00A34D8C">
        <w:rPr>
          <w:rFonts w:asciiTheme="minorHAnsi" w:hAnsiTheme="minorHAnsi"/>
          <w:sz w:val="22"/>
          <w:szCs w:val="22"/>
        </w:rPr>
        <w:t>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023D81" w:rsidRDefault="00023D81">
      <w:r>
        <w:separator/>
      </w:r>
    </w:p>
  </w:endnote>
  <w:endnote w:type="continuationSeparator" w:id="0">
    <w:p w14:paraId="2035DCBA" w14:textId="77777777" w:rsidR="00023D81" w:rsidRDefault="000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023D81" w:rsidRPr="009114A9" w:rsidRDefault="00023D8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023D81" w:rsidRPr="005B6226" w:rsidRDefault="00023D8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023D81" w:rsidRPr="003E7B82" w:rsidRDefault="00023D8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023D81" w:rsidRPr="005B6226" w:rsidRDefault="00023D81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023D81" w:rsidRPr="003E7B82" w:rsidRDefault="00023D81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023D81" w:rsidRPr="00A96CDC" w:rsidRDefault="00023D8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023D81" w:rsidRPr="00A96CDC" w:rsidRDefault="00023D8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023D81" w:rsidRPr="003E7B82" w:rsidRDefault="00023D8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023D81" w:rsidRPr="003E7B82" w:rsidRDefault="00023D8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023D81" w:rsidRPr="00A96CDC" w:rsidRDefault="00023D81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023D81" w:rsidRPr="00A96CDC" w:rsidRDefault="00023D81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023D81" w:rsidRPr="003E7B82" w:rsidRDefault="00023D81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CF8C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4434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96C7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7D25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0601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8508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1A095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8636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DC54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9040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F5EC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78B99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74DC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4D43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1B9F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C15E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568F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D8F28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DC69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C457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8527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2FC1A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24B5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5F51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CCB8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D1ED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177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DA00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6116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9AA7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1ED6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20CA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F45A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3410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7228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80FA6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3E3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F8EBD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7D6E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F99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27FB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16D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39847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9C15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E2B6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7B6D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284F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11E0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68EC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3D00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393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3BB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B50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3A6E9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B08F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8AD2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B820C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CD4E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C3B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699AF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F11A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833B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98FD1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320CE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25166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D9B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CC8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F71D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D41BA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16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B53B0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A65CF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48B53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5CB7C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031A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2F6A0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043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D138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69F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0AA8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DC24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6F33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23527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2021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A117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0644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8D0F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9D6D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80A0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A5A5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AE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39E2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B184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F9F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12684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36EF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C3F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8AA9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93F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6BDA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810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580BC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C8F5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908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0CFF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B92D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0B7E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0E2B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9BC10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4A10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5A686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6344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CA3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363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E788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5E66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F85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D0DBC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8B890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14AC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27DE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E41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B87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346ED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8E3F8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26C6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759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181E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4398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30B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D0711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0288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6F5EF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B9C06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B5EA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F714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DB6A9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9409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33CE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8C37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3E2C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3344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CFFD4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34C6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9D61E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C14A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657EC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BCA5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8F5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94F0A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41BC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F175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2617E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6FA7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88F82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A3A7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6C75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D709C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9FAC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A93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EC7B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3C0C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B3F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2FEAD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5002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6B4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4E64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773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727B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0457D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ABA4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9DE65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F34F5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37CA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6CAAA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DCF7F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2139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A0E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02A4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600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B9DC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13A06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23CA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223C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86B0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31B93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9B7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763A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B9DB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4E92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5AC3A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E1005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B79A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BA0D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A0EF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230F3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0B1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BF70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5BAA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AECD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095C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EB86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9352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EA7F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395D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5D1DF4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7000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C01C8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13BE2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7317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55AF1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FE3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E8B60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F9C63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950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8F5CB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E3AD3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782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A99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ADD46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BB6A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4C2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CA0F5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BB521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496C9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D798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0AD01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DCF4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978C0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E470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B4AF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DAE92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D25BE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01CD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444F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A56AC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FEB6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5B1F46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F984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5783B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478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79D2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7DA2D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0DD97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1C4B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88F2C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7B838E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16AE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CC2D3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FF0158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87629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1BE3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EF3A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4A75C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8F4DC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A6A3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CDF84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2BB290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215B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B24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9B0D9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65ED1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4485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7C0C30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5CD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ADC81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2F6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D1EF5A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C33C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04EC1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E3388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FD6A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EC16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A150C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826A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3DA0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563C7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5A75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52DD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FB9E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F9935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A963EF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FAFD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7C9A0D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2CA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4B2DC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CCA4A9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79C9B8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089DD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9BC8E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76F53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A970A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54A42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52AE11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90AC0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C8F38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68AD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CFBA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AFCE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33611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5B68C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D04BE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6FDB0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6B92F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54A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A6E17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2549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75629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D53545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D7EE5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6DE694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7A7A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EBD3DC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F8F0F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40E1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09D8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5BFB55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9CC73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933F1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E7C1A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3FCDFE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6C8F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5F92F2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91FF0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2F245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50E25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106ECE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1BC46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E751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1CCD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FF55B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88C4D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9F3769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C1A6C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CBE9A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736C84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ADF14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B0D43E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6F391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2469E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FF90E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67649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8A80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F5B5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06AC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DD416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A225EC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9B2D7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32C366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22EDC4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C5C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167114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0E0D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2629D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20517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E1D75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0FC6C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4A934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0008E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05502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83B807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DBC185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FF9E6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06C772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349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C8119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657900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83CD2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058EC2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69920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12FC6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A6A565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C7FD7D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8769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8DFC3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B52807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7160AC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3A82FB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63B349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85DEF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C689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9A286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1BFDD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E5CDD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16758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AA71C9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800022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5F68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E3280B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2818FE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F796D9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06D7B2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19ECA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498443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07ED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2E25B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16ACB4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0565A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F19ADB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2A39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9E011D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41962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E5FE2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E541CF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BE756A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4F3AC9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331F78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EF2A11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D1A79B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BB7E3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E550F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25F861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5A81E4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D9FA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050476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2D1306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E3A0F5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46A8FF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7219BA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F5DDE0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F1B12B3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CA92F5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8B4140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6532A1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F8369A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F794B0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40A5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A28B47C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6A0A34E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A5D24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3800F88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2E0C16D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3695774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4CC37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AF4CE7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CA21B87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206D19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AA3C655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7FC65F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58E1CD8A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997022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13B200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3449C3A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0CE2CBB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73ADBEE2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6B80E606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B05732F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2B20A76B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1EC38971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  <w:p w14:paraId="4E7C7829" w14:textId="77777777" w:rsidR="00023D81" w:rsidRPr="003E7B82" w:rsidRDefault="00023D81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023D81" w:rsidRPr="003465B4" w:rsidRDefault="00023D8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023D81" w:rsidRDefault="00023D81">
      <w:r>
        <w:separator/>
      </w:r>
    </w:p>
  </w:footnote>
  <w:footnote w:type="continuationSeparator" w:id="0">
    <w:p w14:paraId="54DC4FB2" w14:textId="77777777" w:rsidR="00023D81" w:rsidRDefault="0002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023D81" w:rsidRDefault="00023D8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023D81" w:rsidRDefault="00023D81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023D81" w:rsidRDefault="00023D81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023D81" w:rsidRPr="00842605" w:rsidRDefault="00023D81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Fortalecimiento de la Soberanía </w:t>
    </w:r>
    <w:proofErr w:type="gramStart"/>
    <w:r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41AFC"/>
    <w:multiLevelType w:val="hybridMultilevel"/>
    <w:tmpl w:val="F904D692"/>
    <w:lvl w:ilvl="0" w:tplc="94A023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24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6"/>
  </w:num>
  <w:num w:numId="25">
    <w:abstractNumId w:val="19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8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3D81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99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8DB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272C4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4045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4F33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D3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100C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16C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9F24-13F9-43EF-A269-C8FBA49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11-03T04:40:00Z</cp:lastPrinted>
  <dcterms:created xsi:type="dcterms:W3CDTF">2022-11-11T05:06:00Z</dcterms:created>
  <dcterms:modified xsi:type="dcterms:W3CDTF">2022-11-11T05:06:00Z</dcterms:modified>
</cp:coreProperties>
</file>